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90A5" w14:textId="77777777" w:rsidR="00FC7B25" w:rsidRDefault="00FC7B25" w:rsidP="008A11C1">
      <w:pPr>
        <w:spacing w:after="120"/>
        <w:rPr>
          <w:b/>
          <w:bCs/>
        </w:rPr>
      </w:pPr>
    </w:p>
    <w:p w14:paraId="41EF1F39" w14:textId="6EEA5D2B" w:rsidR="00F70233" w:rsidRDefault="008A11C1" w:rsidP="008A11C1">
      <w:pPr>
        <w:spacing w:after="120"/>
        <w:rPr>
          <w:b/>
          <w:bCs/>
        </w:rPr>
      </w:pPr>
      <w:r>
        <w:rPr>
          <w:b/>
          <w:bCs/>
        </w:rPr>
        <w:t>Literature Review</w:t>
      </w:r>
      <w:r w:rsidR="00223F41">
        <w:rPr>
          <w:b/>
          <w:bCs/>
        </w:rPr>
        <w:t xml:space="preserve"> -</w:t>
      </w:r>
      <w:r>
        <w:rPr>
          <w:b/>
          <w:bCs/>
        </w:rPr>
        <w:t xml:space="preserve"> Summary Record </w:t>
      </w:r>
      <w:r w:rsidR="003E326B">
        <w:rPr>
          <w:b/>
          <w:bCs/>
        </w:rPr>
        <w:t>Template</w:t>
      </w:r>
    </w:p>
    <w:p w14:paraId="5B310B9A" w14:textId="0396FF5F" w:rsidR="00FC7B25" w:rsidRDefault="00FC7B25" w:rsidP="008A11C1">
      <w:pPr>
        <w:spacing w:after="120"/>
        <w:rPr>
          <w:b/>
          <w:bCs/>
        </w:rPr>
      </w:pPr>
    </w:p>
    <w:p w14:paraId="52CF8C9E" w14:textId="34942F69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Project Title:</w:t>
      </w:r>
    </w:p>
    <w:p w14:paraId="3B31FF28" w14:textId="27F2EC9B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Date:</w:t>
      </w:r>
    </w:p>
    <w:p w14:paraId="2D6BB52D" w14:textId="33EBB1AD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Reviewed by:</w:t>
      </w:r>
    </w:p>
    <w:p w14:paraId="72640354" w14:textId="01E095BF" w:rsidR="00FC7B25" w:rsidRDefault="00FC7B25" w:rsidP="008A11C1">
      <w:pPr>
        <w:spacing w:after="120"/>
        <w:rPr>
          <w:b/>
          <w:bCs/>
        </w:rPr>
      </w:pPr>
    </w:p>
    <w:p w14:paraId="3B3206FB" w14:textId="4B668C4D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Consider the following questions when evaluating sources. Document your observations below and/or in a review table (see template provided).</w:t>
      </w:r>
    </w:p>
    <w:p w14:paraId="12853158" w14:textId="57800960" w:rsid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B25" w14:paraId="1E7080F5" w14:textId="77777777" w:rsidTr="00FC7B25">
        <w:tc>
          <w:tcPr>
            <w:tcW w:w="10456" w:type="dxa"/>
          </w:tcPr>
          <w:p w14:paraId="0114FF70" w14:textId="595647D0" w:rsidR="00FC7B25" w:rsidRDefault="00FC7B25" w:rsidP="00FC7B25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bookmarkStart w:id="0" w:name="_Hlk41397245"/>
            <w:r>
              <w:rPr>
                <w:sz w:val="24"/>
                <w:szCs w:val="24"/>
                <w:lang w:val="en-US"/>
              </w:rPr>
              <w:t>How reputable and trustworthy is this source?</w:t>
            </w:r>
          </w:p>
          <w:p w14:paraId="5E0DE814" w14:textId="0994DF92" w:rsidR="0098118E" w:rsidRDefault="0098118E" w:rsidP="00FC7B25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what purpose was this research conducted/source composed?</w:t>
            </w:r>
          </w:p>
          <w:bookmarkEnd w:id="0"/>
          <w:p w14:paraId="7BD23C77" w14:textId="77777777" w:rsidR="00FC7B25" w:rsidRP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5873106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65F49066" w14:textId="40BDBE2E" w:rsid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B25" w14:paraId="3590019F" w14:textId="77777777" w:rsidTr="00FC7B25">
        <w:tc>
          <w:tcPr>
            <w:tcW w:w="10456" w:type="dxa"/>
          </w:tcPr>
          <w:p w14:paraId="6ED61309" w14:textId="7B4DFF6E" w:rsidR="00FC7B25" w:rsidRPr="00FC7B25" w:rsidRDefault="00FC7B25" w:rsidP="00FC7B25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bookmarkStart w:id="1" w:name="_Hlk41397260"/>
            <w:r w:rsidRPr="00FC7B25">
              <w:rPr>
                <w:sz w:val="24"/>
                <w:szCs w:val="24"/>
                <w:lang w:val="en-US"/>
              </w:rPr>
              <w:t xml:space="preserve">What </w:t>
            </w:r>
            <w:r w:rsidR="0098118E">
              <w:rPr>
                <w:sz w:val="24"/>
                <w:szCs w:val="24"/>
                <w:lang w:val="en-US"/>
              </w:rPr>
              <w:t>are</w:t>
            </w:r>
            <w:r w:rsidRPr="00FC7B25">
              <w:rPr>
                <w:sz w:val="24"/>
                <w:szCs w:val="24"/>
                <w:lang w:val="en-US"/>
              </w:rPr>
              <w:t xml:space="preserve"> the main topic </w:t>
            </w:r>
            <w:r w:rsidR="0098118E"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  <w:lang w:val="en-US"/>
              </w:rPr>
              <w:t xml:space="preserve"> research question</w:t>
            </w:r>
            <w:r w:rsidR="0098118E">
              <w:rPr>
                <w:sz w:val="24"/>
                <w:szCs w:val="24"/>
                <w:lang w:val="en-US"/>
              </w:rPr>
              <w:t>(s)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14:paraId="25A52FD7" w14:textId="4F42B461" w:rsidR="00FC7B25" w:rsidRDefault="00FC7B25" w:rsidP="00FC7B25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How is the research justified</w:t>
            </w:r>
            <w:r w:rsidR="0098118E">
              <w:rPr>
                <w:sz w:val="24"/>
                <w:szCs w:val="24"/>
                <w:lang w:val="en-US"/>
              </w:rPr>
              <w:t xml:space="preserve"> and motivated</w:t>
            </w:r>
            <w:r w:rsidRPr="00FC7B25">
              <w:rPr>
                <w:sz w:val="24"/>
                <w:szCs w:val="24"/>
                <w:lang w:val="en-US"/>
              </w:rPr>
              <w:t>?</w:t>
            </w:r>
          </w:p>
          <w:bookmarkEnd w:id="1"/>
          <w:p w14:paraId="15CFF452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5F9317CD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DBD5FFA" w14:textId="29CBFD6B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1C5A87F" w14:textId="66DDD392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70A7429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B7F2A55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098A1675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2AB6D60" w14:textId="7887B726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4A35BF28" w14:textId="77777777" w:rsidR="00FC7B25" w:rsidRP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B25" w14:paraId="4DE4AB06" w14:textId="77777777" w:rsidTr="00FC7B25">
        <w:tc>
          <w:tcPr>
            <w:tcW w:w="10456" w:type="dxa"/>
          </w:tcPr>
          <w:p w14:paraId="7FA9A9CA" w14:textId="77777777" w:rsidR="00FC7B25" w:rsidRDefault="00FC7B25" w:rsidP="00FC7B25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What are the key findings?</w:t>
            </w:r>
          </w:p>
          <w:p w14:paraId="2AE39442" w14:textId="0AF4DEFF" w:rsidR="00FC7B25" w:rsidRDefault="00FC7B25" w:rsidP="00FC7B25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Why is this important for my literature review?</w:t>
            </w:r>
          </w:p>
          <w:p w14:paraId="6F1B8FA9" w14:textId="5FBCFDEE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06685A6" w14:textId="28222A9E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A855A5F" w14:textId="68E8F229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4B9EEE47" w14:textId="2B27FC66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80AB065" w14:textId="0D1DD648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4CB2357D" w14:textId="6BBAD220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253A4C3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71DB7ABA" w14:textId="5A4B2851" w:rsid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B25" w14:paraId="36EA2350" w14:textId="77777777" w:rsidTr="00FC7B25">
        <w:tc>
          <w:tcPr>
            <w:tcW w:w="10456" w:type="dxa"/>
          </w:tcPr>
          <w:p w14:paraId="60558309" w14:textId="77777777" w:rsidR="0098118E" w:rsidRPr="00FC7B25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What main concepts and theories were used?</w:t>
            </w:r>
          </w:p>
          <w:p w14:paraId="715C0122" w14:textId="43B0310B" w:rsidR="0098118E" w:rsidRDefault="0098118E" w:rsidP="0098118E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bookmarkStart w:id="2" w:name="_Hlk41397341"/>
            <w:r w:rsidRPr="00FC7B25">
              <w:rPr>
                <w:sz w:val="24"/>
                <w:szCs w:val="24"/>
                <w:lang w:val="en-US"/>
              </w:rPr>
              <w:t xml:space="preserve">What </w:t>
            </w:r>
            <w:r>
              <w:rPr>
                <w:sz w:val="24"/>
                <w:szCs w:val="24"/>
                <w:lang w:val="en-US"/>
              </w:rPr>
              <w:t>are the underlying assumptions</w:t>
            </w:r>
            <w:r w:rsidRPr="00FC7B25">
              <w:rPr>
                <w:sz w:val="24"/>
                <w:szCs w:val="24"/>
                <w:lang w:val="en-US"/>
              </w:rPr>
              <w:t>?</w:t>
            </w:r>
          </w:p>
          <w:bookmarkEnd w:id="2"/>
          <w:p w14:paraId="7C387180" w14:textId="6E7C2E5E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D0BAD68" w14:textId="34083FEE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B895C70" w14:textId="1FABF966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38B8730" w14:textId="3ACDFAB4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0B17A30F" w14:textId="24D73DDC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06CD85E" w14:textId="1AB577E0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EC48B3E" w14:textId="151E8C36" w:rsid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4FF5C06B" w14:textId="77777777" w:rsidR="0098118E" w:rsidRPr="0098118E" w:rsidRDefault="0098118E" w:rsidP="0098118E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C21C75D" w14:textId="77777777" w:rsidR="00FC7B25" w:rsidRDefault="00FC7B25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10569AED" w14:textId="65822500" w:rsid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118E" w14:paraId="36599A62" w14:textId="77777777" w:rsidTr="0098118E">
        <w:tc>
          <w:tcPr>
            <w:tcW w:w="10456" w:type="dxa"/>
          </w:tcPr>
          <w:p w14:paraId="4EBE5AEF" w14:textId="48CFD302" w:rsidR="0098118E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bookmarkStart w:id="3" w:name="_Hlk41397415"/>
            <w:r w:rsidRPr="00FC7B25">
              <w:rPr>
                <w:sz w:val="24"/>
                <w:szCs w:val="24"/>
                <w:lang w:val="en-US"/>
              </w:rPr>
              <w:t xml:space="preserve">What is the </w:t>
            </w:r>
            <w:r>
              <w:rPr>
                <w:sz w:val="24"/>
                <w:szCs w:val="24"/>
                <w:lang w:val="en-US"/>
              </w:rPr>
              <w:t xml:space="preserve">setting and </w:t>
            </w:r>
            <w:r w:rsidRPr="00FC7B25">
              <w:rPr>
                <w:sz w:val="24"/>
                <w:szCs w:val="24"/>
                <w:lang w:val="en-US"/>
              </w:rPr>
              <w:t>scope of the study?</w:t>
            </w:r>
          </w:p>
          <w:bookmarkEnd w:id="3"/>
          <w:p w14:paraId="67DEBCDB" w14:textId="78DC88F5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3F7F2773" w14:textId="0C1937C7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3E7D8E55" w14:textId="71CA1FD4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7233F6C2" w14:textId="4E8E5C4C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4677B822" w14:textId="79DFD919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1B9891BD" w14:textId="471BCAAA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103AAEC8" w14:textId="364FEC06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331E72F4" w14:textId="322CCD23" w:rsid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7BC69107" w14:textId="77777777" w:rsidR="0098118E" w:rsidRPr="0098118E" w:rsidRDefault="0098118E" w:rsidP="0098118E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03718DCD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4CD265F6" w14:textId="262573F2" w:rsidR="00FC7B25" w:rsidRDefault="00FC7B25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118E" w14:paraId="2A0868FF" w14:textId="77777777" w:rsidTr="0098118E">
        <w:tc>
          <w:tcPr>
            <w:tcW w:w="10456" w:type="dxa"/>
          </w:tcPr>
          <w:p w14:paraId="48CDBDF4" w14:textId="77777777" w:rsidR="0098118E" w:rsidRPr="00FC7B25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What is the main unit of analysis (individual, firm, etc.)?</w:t>
            </w:r>
          </w:p>
          <w:p w14:paraId="4AEF7C53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8A229CE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866A748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9D20403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C422171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EF45049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CB3F282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F8F5DA6" w14:textId="7DB8FC4C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05DDD2A0" w14:textId="386FF892" w:rsidR="0098118E" w:rsidRDefault="0098118E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118E" w14:paraId="06F2E352" w14:textId="77777777" w:rsidTr="0098118E">
        <w:tc>
          <w:tcPr>
            <w:tcW w:w="10456" w:type="dxa"/>
          </w:tcPr>
          <w:p w14:paraId="500C46F8" w14:textId="70B179E2" w:rsidR="0098118E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ummarize the research design. </w:t>
            </w:r>
            <w:r w:rsidRPr="00FC7B25">
              <w:rPr>
                <w:sz w:val="24"/>
                <w:szCs w:val="24"/>
                <w:lang w:val="en-US"/>
              </w:rPr>
              <w:t>How was the topic researched (methodology, data, sampling, etc.)?</w:t>
            </w:r>
          </w:p>
          <w:p w14:paraId="35844E54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F0D7B9F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E3F6E87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889CB41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222826D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A31D3FE" w14:textId="1C97865B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C0A158A" w14:textId="29E95016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6B226B1" w14:textId="2B83582D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8DA8432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645486A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F4E468E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BB226A1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29DBB2F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061B03E1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5A2333ED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88460BC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1A2CE48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F69B9E4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42DA98C5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0AFE67C2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7F1811B" w14:textId="57239455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3A9FBC07" w14:textId="5CDF4003" w:rsidR="0098118E" w:rsidRDefault="0098118E" w:rsidP="00FC7B25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118E" w14:paraId="76A9EC84" w14:textId="77777777" w:rsidTr="0098118E">
        <w:tc>
          <w:tcPr>
            <w:tcW w:w="10456" w:type="dxa"/>
          </w:tcPr>
          <w:p w14:paraId="7932C301" w14:textId="220E67CE" w:rsidR="0098118E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What are the strengths and limitations of this research?</w:t>
            </w:r>
          </w:p>
          <w:p w14:paraId="1DB1040F" w14:textId="7DC68C23" w:rsidR="0098118E" w:rsidRPr="00FC7B25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ights gained from argument analysis?</w:t>
            </w:r>
          </w:p>
          <w:p w14:paraId="7DAD767D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22494B5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799D33C7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9D7C0C2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379BB28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98711A0" w14:textId="01B2D44F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44877B71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22A2222" w14:textId="77777777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0D2F9D15" w14:textId="7DBC0C20" w:rsidR="0098118E" w:rsidRDefault="0098118E" w:rsidP="00FC7B25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7BA79851" w14:textId="0539A65B" w:rsidR="0098118E" w:rsidRDefault="0098118E" w:rsidP="00FC7B25">
      <w:pPr>
        <w:spacing w:after="120"/>
        <w:rPr>
          <w:sz w:val="24"/>
          <w:szCs w:val="24"/>
          <w:lang w:val="en-US"/>
        </w:rPr>
      </w:pPr>
    </w:p>
    <w:p w14:paraId="5E0BE72D" w14:textId="77777777" w:rsidR="0098118E" w:rsidRDefault="0098118E" w:rsidP="0098118E">
      <w:pPr>
        <w:spacing w:after="12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118E" w14:paraId="24C07F9F" w14:textId="77777777" w:rsidTr="00E56A67">
        <w:tc>
          <w:tcPr>
            <w:tcW w:w="10456" w:type="dxa"/>
          </w:tcPr>
          <w:p w14:paraId="772203FF" w14:textId="77777777" w:rsidR="0098118E" w:rsidRPr="00FC7B25" w:rsidRDefault="0098118E" w:rsidP="0098118E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FC7B25">
              <w:rPr>
                <w:sz w:val="24"/>
                <w:szCs w:val="24"/>
                <w:lang w:val="en-US"/>
              </w:rPr>
              <w:t>How did this piece impact on subsequent research (citations, responses, etc.)?</w:t>
            </w:r>
          </w:p>
          <w:p w14:paraId="55BF21ED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085571E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66BE175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63B50AE3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36F87F3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58BF34D1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A5A10F7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2C49A1CF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1FD14004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  <w:p w14:paraId="3991ADAC" w14:textId="77777777" w:rsidR="0098118E" w:rsidRDefault="0098118E" w:rsidP="00E56A67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</w:tbl>
    <w:p w14:paraId="07ECABF7" w14:textId="77777777" w:rsidR="0098118E" w:rsidRPr="00FC7B25" w:rsidRDefault="0098118E" w:rsidP="0098118E">
      <w:pPr>
        <w:spacing w:after="120"/>
        <w:rPr>
          <w:sz w:val="24"/>
          <w:szCs w:val="24"/>
          <w:lang w:val="en-US"/>
        </w:rPr>
      </w:pPr>
    </w:p>
    <w:p w14:paraId="0FAF95A0" w14:textId="77777777" w:rsidR="0098118E" w:rsidRPr="00FC7B25" w:rsidRDefault="0098118E" w:rsidP="00FC7B25">
      <w:pPr>
        <w:spacing w:after="120"/>
        <w:rPr>
          <w:sz w:val="24"/>
          <w:szCs w:val="24"/>
          <w:lang w:val="en-US"/>
        </w:rPr>
      </w:pPr>
    </w:p>
    <w:p w14:paraId="78CB5407" w14:textId="77777777" w:rsidR="00FC7B25" w:rsidRPr="00FC7B25" w:rsidRDefault="00FC7B25" w:rsidP="00FC7B25">
      <w:pPr>
        <w:pStyle w:val="ListParagraph"/>
        <w:spacing w:after="120"/>
        <w:ind w:left="714"/>
        <w:contextualSpacing w:val="0"/>
        <w:rPr>
          <w:sz w:val="24"/>
          <w:szCs w:val="24"/>
          <w:lang w:val="en-US"/>
        </w:rPr>
      </w:pPr>
    </w:p>
    <w:p w14:paraId="18249F2F" w14:textId="77777777" w:rsidR="0098118E" w:rsidRPr="00FC7B25" w:rsidRDefault="0098118E" w:rsidP="0098118E">
      <w:pPr>
        <w:pStyle w:val="ListParagraph"/>
        <w:spacing w:after="120"/>
        <w:ind w:left="714"/>
        <w:contextualSpacing w:val="0"/>
        <w:rPr>
          <w:sz w:val="24"/>
          <w:szCs w:val="24"/>
          <w:lang w:val="en-US"/>
        </w:rPr>
      </w:pPr>
    </w:p>
    <w:p w14:paraId="54A6EAD5" w14:textId="77777777" w:rsidR="00FC7B25" w:rsidRPr="00FC7B25" w:rsidRDefault="00FC7B25" w:rsidP="00FC7B25">
      <w:pPr>
        <w:pStyle w:val="ListParagraph"/>
        <w:spacing w:after="120"/>
        <w:ind w:left="714"/>
        <w:contextualSpacing w:val="0"/>
        <w:rPr>
          <w:sz w:val="24"/>
          <w:szCs w:val="24"/>
          <w:lang w:val="en-US"/>
        </w:rPr>
      </w:pPr>
    </w:p>
    <w:sectPr w:rsidR="00FC7B25" w:rsidRPr="00FC7B25" w:rsidSect="00FC7B25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EF21" w14:textId="77777777" w:rsidR="0005086B" w:rsidRDefault="0005086B" w:rsidP="00F70233">
      <w:pPr>
        <w:spacing w:after="0" w:line="240" w:lineRule="auto"/>
      </w:pPr>
      <w:r>
        <w:separator/>
      </w:r>
    </w:p>
  </w:endnote>
  <w:endnote w:type="continuationSeparator" w:id="0">
    <w:p w14:paraId="0F69C18C" w14:textId="77777777" w:rsidR="0005086B" w:rsidRDefault="0005086B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16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3E76E" w14:textId="0DE247AD" w:rsidR="008A11C1" w:rsidRDefault="008A1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A963D" w14:textId="77777777" w:rsidR="008A11C1" w:rsidRDefault="008A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BC51" w14:textId="77777777" w:rsidR="0005086B" w:rsidRDefault="0005086B" w:rsidP="00F70233">
      <w:pPr>
        <w:spacing w:after="0" w:line="240" w:lineRule="auto"/>
      </w:pPr>
      <w:r>
        <w:separator/>
      </w:r>
    </w:p>
  </w:footnote>
  <w:footnote w:type="continuationSeparator" w:id="0">
    <w:p w14:paraId="79C995BE" w14:textId="77777777" w:rsidR="0005086B" w:rsidRDefault="0005086B" w:rsidP="00F7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101A2"/>
    <w:multiLevelType w:val="hybridMultilevel"/>
    <w:tmpl w:val="BF86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84171"/>
    <w:multiLevelType w:val="hybridMultilevel"/>
    <w:tmpl w:val="A3C40E18"/>
    <w:lvl w:ilvl="0" w:tplc="E3C6BB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5086B"/>
    <w:rsid w:val="0009634A"/>
    <w:rsid w:val="000D3B42"/>
    <w:rsid w:val="000F1BDE"/>
    <w:rsid w:val="0012110F"/>
    <w:rsid w:val="00122724"/>
    <w:rsid w:val="00140638"/>
    <w:rsid w:val="00145214"/>
    <w:rsid w:val="00177F63"/>
    <w:rsid w:val="00223F41"/>
    <w:rsid w:val="002A06C0"/>
    <w:rsid w:val="002A2E4B"/>
    <w:rsid w:val="002B5AD7"/>
    <w:rsid w:val="00324271"/>
    <w:rsid w:val="00337BE5"/>
    <w:rsid w:val="00394E9B"/>
    <w:rsid w:val="003E326B"/>
    <w:rsid w:val="00436998"/>
    <w:rsid w:val="0044598B"/>
    <w:rsid w:val="0045077E"/>
    <w:rsid w:val="004A01AA"/>
    <w:rsid w:val="004B1B2D"/>
    <w:rsid w:val="00504D4E"/>
    <w:rsid w:val="00525A4E"/>
    <w:rsid w:val="005E2708"/>
    <w:rsid w:val="006401E9"/>
    <w:rsid w:val="00655D0F"/>
    <w:rsid w:val="00725DB4"/>
    <w:rsid w:val="007262C3"/>
    <w:rsid w:val="00727211"/>
    <w:rsid w:val="00742425"/>
    <w:rsid w:val="007702C4"/>
    <w:rsid w:val="00771B0F"/>
    <w:rsid w:val="007B771E"/>
    <w:rsid w:val="007C2874"/>
    <w:rsid w:val="007E1913"/>
    <w:rsid w:val="008650C9"/>
    <w:rsid w:val="008A11C1"/>
    <w:rsid w:val="009241B5"/>
    <w:rsid w:val="00965C4C"/>
    <w:rsid w:val="0098118E"/>
    <w:rsid w:val="00985426"/>
    <w:rsid w:val="009A09CA"/>
    <w:rsid w:val="00A60152"/>
    <w:rsid w:val="00A93EAE"/>
    <w:rsid w:val="00B115D7"/>
    <w:rsid w:val="00B3172C"/>
    <w:rsid w:val="00B438BB"/>
    <w:rsid w:val="00B86F24"/>
    <w:rsid w:val="00BE0050"/>
    <w:rsid w:val="00C237DF"/>
    <w:rsid w:val="00CB098F"/>
    <w:rsid w:val="00CE698A"/>
    <w:rsid w:val="00D772F1"/>
    <w:rsid w:val="00D86E37"/>
    <w:rsid w:val="00DB092E"/>
    <w:rsid w:val="00DE2177"/>
    <w:rsid w:val="00DF7360"/>
    <w:rsid w:val="00E02882"/>
    <w:rsid w:val="00E60EA8"/>
    <w:rsid w:val="00EA20DF"/>
    <w:rsid w:val="00EA2C9C"/>
    <w:rsid w:val="00ED3752"/>
    <w:rsid w:val="00EE4355"/>
    <w:rsid w:val="00F636BE"/>
    <w:rsid w:val="00F70233"/>
    <w:rsid w:val="00FC0CA4"/>
    <w:rsid w:val="00FC7650"/>
    <w:rsid w:val="00FC7B25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table" w:styleId="ListTable4-Accent4">
    <w:name w:val="List Table 4 Accent 4"/>
    <w:basedOn w:val="TableNormal"/>
    <w:uiPriority w:val="49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A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672C4-F5A5-4F05-B0C0-9A926AF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Lena Jaspersen</cp:lastModifiedBy>
  <cp:revision>4</cp:revision>
  <dcterms:created xsi:type="dcterms:W3CDTF">2020-05-25T21:36:00Z</dcterms:created>
  <dcterms:modified xsi:type="dcterms:W3CDTF">2020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